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47" w:rsidRPr="006642BB" w:rsidRDefault="00054ADD" w:rsidP="00054AD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2BB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147CBE" w:rsidRDefault="00054ADD" w:rsidP="00054AD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642BB">
        <w:rPr>
          <w:rFonts w:ascii="Times New Roman" w:eastAsia="Calibri" w:hAnsi="Times New Roman" w:cs="Times New Roman"/>
          <w:b/>
          <w:sz w:val="26"/>
          <w:szCs w:val="26"/>
        </w:rPr>
        <w:t>семинаров «</w:t>
      </w:r>
      <w:r w:rsidRPr="006642BB">
        <w:rPr>
          <w:rFonts w:ascii="Times New Roman" w:hAnsi="Times New Roman" w:cs="Times New Roman"/>
          <w:b/>
          <w:color w:val="000000"/>
          <w:sz w:val="26"/>
          <w:szCs w:val="26"/>
        </w:rPr>
        <w:t>Экспертиза и оценка качества пушно-мехового сырья»</w:t>
      </w:r>
      <w:r w:rsidR="00111E31" w:rsidRPr="006642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642BB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111E31" w:rsidRPr="006642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54ADD" w:rsidRPr="006642BB" w:rsidRDefault="00054ADD" w:rsidP="00054AD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2BB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6642BB">
        <w:rPr>
          <w:rFonts w:ascii="Times New Roman" w:hAnsi="Times New Roman" w:cs="Times New Roman"/>
          <w:b/>
          <w:sz w:val="26"/>
          <w:szCs w:val="26"/>
        </w:rPr>
        <w:t>Обзор мировых рынков. Маркетинг и продвижение продукции охотничьего промысла»</w:t>
      </w:r>
    </w:p>
    <w:p w:rsidR="00054ADD" w:rsidRDefault="00054ADD" w:rsidP="00054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DD" w:rsidRPr="00DD1B94" w:rsidRDefault="00054ADD" w:rsidP="00DD1B94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1B94">
        <w:rPr>
          <w:rFonts w:ascii="Times New Roman" w:hAnsi="Times New Roman" w:cs="Times New Roman"/>
          <w:sz w:val="26"/>
          <w:szCs w:val="26"/>
        </w:rPr>
        <w:t>28 сентября 2018 года</w:t>
      </w:r>
    </w:p>
    <w:p w:rsidR="00054ADD" w:rsidRPr="00DD1B94" w:rsidRDefault="00FD1E65" w:rsidP="00DD1B94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054ADD" w:rsidRPr="00DD1B9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054ADD" w:rsidRPr="00DD1B94">
        <w:rPr>
          <w:rFonts w:ascii="Times New Roman" w:hAnsi="Times New Roman" w:cs="Times New Roman"/>
          <w:sz w:val="26"/>
          <w:szCs w:val="26"/>
        </w:rPr>
        <w:t xml:space="preserve">0 - </w:t>
      </w:r>
      <w:r w:rsidR="00946B56">
        <w:rPr>
          <w:rFonts w:ascii="Times New Roman" w:hAnsi="Times New Roman" w:cs="Times New Roman"/>
          <w:sz w:val="26"/>
          <w:szCs w:val="26"/>
        </w:rPr>
        <w:t>20</w:t>
      </w:r>
      <w:r w:rsidR="00054ADD" w:rsidRPr="00DD1B94">
        <w:rPr>
          <w:rFonts w:ascii="Times New Roman" w:hAnsi="Times New Roman" w:cs="Times New Roman"/>
          <w:sz w:val="26"/>
          <w:szCs w:val="26"/>
        </w:rPr>
        <w:t>.</w:t>
      </w:r>
      <w:r w:rsidR="002075D9">
        <w:rPr>
          <w:rFonts w:ascii="Times New Roman" w:hAnsi="Times New Roman" w:cs="Times New Roman"/>
          <w:sz w:val="26"/>
          <w:szCs w:val="26"/>
        </w:rPr>
        <w:t>0</w:t>
      </w:r>
      <w:r w:rsidR="00054ADD" w:rsidRPr="00DD1B94">
        <w:rPr>
          <w:rFonts w:ascii="Times New Roman" w:hAnsi="Times New Roman" w:cs="Times New Roman"/>
          <w:sz w:val="26"/>
          <w:szCs w:val="26"/>
        </w:rPr>
        <w:t>0</w:t>
      </w:r>
    </w:p>
    <w:p w:rsidR="00054ADD" w:rsidRPr="00DD1B94" w:rsidRDefault="00054ADD" w:rsidP="00DD1B94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1B94">
        <w:rPr>
          <w:rFonts w:ascii="Times New Roman" w:hAnsi="Times New Roman" w:cs="Times New Roman"/>
          <w:sz w:val="26"/>
          <w:szCs w:val="26"/>
        </w:rPr>
        <w:t xml:space="preserve">г.Томск, пр.Ленина, 26, </w:t>
      </w:r>
      <w:r w:rsidR="00770B97">
        <w:rPr>
          <w:rFonts w:ascii="Times New Roman" w:hAnsi="Times New Roman" w:cs="Times New Roman"/>
          <w:sz w:val="26"/>
          <w:szCs w:val="26"/>
        </w:rPr>
        <w:t>«</w:t>
      </w:r>
      <w:r w:rsidRPr="00DD1B94">
        <w:rPr>
          <w:rFonts w:ascii="Times New Roman" w:hAnsi="Times New Roman" w:cs="Times New Roman"/>
          <w:sz w:val="26"/>
          <w:szCs w:val="26"/>
        </w:rPr>
        <w:t>Точка кипения</w:t>
      </w:r>
      <w:r w:rsidR="00917935">
        <w:rPr>
          <w:rFonts w:ascii="Times New Roman" w:hAnsi="Times New Roman" w:cs="Times New Roman"/>
          <w:sz w:val="26"/>
          <w:szCs w:val="26"/>
        </w:rPr>
        <w:t>»</w:t>
      </w:r>
    </w:p>
    <w:p w:rsidR="00054ADD" w:rsidRDefault="00054ADD" w:rsidP="00465D3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3249"/>
        <w:gridCol w:w="1693"/>
        <w:gridCol w:w="3853"/>
      </w:tblGrid>
      <w:tr w:rsidR="00054ADD" w:rsidRPr="00FC6BCE" w:rsidTr="00C667A8">
        <w:tc>
          <w:tcPr>
            <w:tcW w:w="1661" w:type="dxa"/>
            <w:shd w:val="clear" w:color="auto" w:fill="D9D9D9" w:themeFill="background1" w:themeFillShade="D9"/>
          </w:tcPr>
          <w:p w:rsidR="00054ADD" w:rsidRPr="00FC6BCE" w:rsidRDefault="00054ADD" w:rsidP="00465D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BC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795" w:type="dxa"/>
            <w:gridSpan w:val="3"/>
            <w:shd w:val="clear" w:color="auto" w:fill="D9D9D9" w:themeFill="background1" w:themeFillShade="D9"/>
          </w:tcPr>
          <w:p w:rsidR="00054ADD" w:rsidRPr="00FC6BCE" w:rsidRDefault="00054ADD" w:rsidP="00A642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BCE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этапы мероприятия</w:t>
            </w:r>
          </w:p>
        </w:tc>
      </w:tr>
      <w:tr w:rsidR="00054ADD" w:rsidRPr="00DD1B94" w:rsidTr="00C667A8">
        <w:tc>
          <w:tcPr>
            <w:tcW w:w="1661" w:type="dxa"/>
          </w:tcPr>
          <w:p w:rsidR="00054ADD" w:rsidRPr="001A2282" w:rsidRDefault="00054ADD" w:rsidP="00FD1E6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1E65" w:rsidRPr="001A22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22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1E65" w:rsidRPr="001A22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A2282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FD1E65" w:rsidRPr="001A22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22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1E65" w:rsidRPr="001A2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22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5" w:type="dxa"/>
            <w:gridSpan w:val="3"/>
          </w:tcPr>
          <w:p w:rsidR="00054ADD" w:rsidRPr="00DD1B94" w:rsidRDefault="00054ADD" w:rsidP="00465D3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282">
              <w:rPr>
                <w:rFonts w:ascii="Times New Roman" w:hAnsi="Times New Roman" w:cs="Times New Roman"/>
                <w:sz w:val="26"/>
                <w:szCs w:val="26"/>
              </w:rPr>
              <w:t xml:space="preserve">Вступительное слово </w:t>
            </w:r>
            <w:r w:rsidR="00D60279" w:rsidRPr="001A228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Губернатора Томской области по агропромышленной политике и природопользованию </w:t>
            </w:r>
            <w:r w:rsidR="00D60279" w:rsidRPr="001A22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норра Андрея Филипповича</w:t>
            </w:r>
          </w:p>
        </w:tc>
      </w:tr>
      <w:tr w:rsidR="00054ADD" w:rsidRPr="00DD1B94" w:rsidTr="00C667A8">
        <w:tc>
          <w:tcPr>
            <w:tcW w:w="1661" w:type="dxa"/>
          </w:tcPr>
          <w:p w:rsidR="00054ADD" w:rsidRPr="00DD1B94" w:rsidRDefault="00E96A9E" w:rsidP="001A22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 - 14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5" w:type="dxa"/>
            <w:gridSpan w:val="3"/>
          </w:tcPr>
          <w:p w:rsidR="00054ADD" w:rsidRPr="00DD1B94" w:rsidRDefault="00D60279" w:rsidP="00465D3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О состоянии охотничьего хозяйства в Томской области и перспектив</w:t>
            </w:r>
            <w:r w:rsidR="00207131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 xml:space="preserve"> его развития</w:t>
            </w:r>
            <w:r w:rsidR="00E96A9E"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60279" w:rsidRPr="00DD1B94" w:rsidRDefault="00D60279" w:rsidP="00465D33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иротин Виктор Васильевич</w:t>
            </w:r>
            <w:r w:rsidRPr="00DD1B94">
              <w:rPr>
                <w:rFonts w:ascii="Times New Roman" w:hAnsi="Times New Roman" w:cs="Times New Roman"/>
                <w:i/>
                <w:sz w:val="26"/>
                <w:szCs w:val="26"/>
              </w:rPr>
              <w:t>, начальник Департамента охотничьего и рыбного хозяйства Томской области</w:t>
            </w:r>
          </w:p>
        </w:tc>
      </w:tr>
      <w:tr w:rsidR="00054ADD" w:rsidTr="00C667A8">
        <w:tc>
          <w:tcPr>
            <w:tcW w:w="1661" w:type="dxa"/>
            <w:tcBorders>
              <w:bottom w:val="single" w:sz="4" w:space="0" w:color="auto"/>
            </w:tcBorders>
          </w:tcPr>
          <w:p w:rsidR="00054ADD" w:rsidRDefault="00054ADD" w:rsidP="00465D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5" w:type="dxa"/>
            <w:gridSpan w:val="3"/>
            <w:tcBorders>
              <w:bottom w:val="single" w:sz="4" w:space="0" w:color="auto"/>
            </w:tcBorders>
          </w:tcPr>
          <w:p w:rsidR="00054ADD" w:rsidRDefault="00054ADD" w:rsidP="0046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9E" w:rsidRPr="00DD1B94" w:rsidTr="00C667A8">
        <w:tc>
          <w:tcPr>
            <w:tcW w:w="10456" w:type="dxa"/>
            <w:gridSpan w:val="4"/>
            <w:shd w:val="clear" w:color="auto" w:fill="D9D9D9" w:themeFill="background1" w:themeFillShade="D9"/>
          </w:tcPr>
          <w:p w:rsidR="00E96A9E" w:rsidRPr="00917935" w:rsidRDefault="00E96A9E" w:rsidP="00465D3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7935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еминар «</w:t>
            </w:r>
            <w:r w:rsidRPr="0091793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зор мировых рынков. Маркетинг и продвижение продукции охотничьего промысла»</w:t>
            </w:r>
          </w:p>
        </w:tc>
      </w:tr>
      <w:tr w:rsidR="00054ADD" w:rsidRPr="00DD1B94" w:rsidTr="00C667A8">
        <w:tc>
          <w:tcPr>
            <w:tcW w:w="1661" w:type="dxa"/>
          </w:tcPr>
          <w:p w:rsidR="00054ADD" w:rsidRPr="00DD1B94" w:rsidRDefault="00E96A9E" w:rsidP="001A22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 – 14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5" w:type="dxa"/>
            <w:gridSpan w:val="3"/>
          </w:tcPr>
          <w:p w:rsidR="00054ADD" w:rsidRPr="00917935" w:rsidRDefault="00E96A9E" w:rsidP="00465D3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>Ситуация и перспективы развития пушно-меховой индустрии России.</w:t>
            </w:r>
          </w:p>
          <w:p w:rsidR="00E96A9E" w:rsidRPr="00DD1B94" w:rsidRDefault="00C02190" w:rsidP="00465D33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ипурной</w:t>
            </w:r>
            <w:proofErr w:type="spellEnd"/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ксим Викторович</w:t>
            </w:r>
            <w:r w:rsidRPr="00DD1B94">
              <w:rPr>
                <w:rFonts w:ascii="Times New Roman" w:hAnsi="Times New Roman" w:cs="Times New Roman"/>
                <w:i/>
                <w:sz w:val="26"/>
                <w:szCs w:val="26"/>
              </w:rPr>
              <w:t>, старший менеджер НО «Российский пушно-меховой союз»</w:t>
            </w:r>
          </w:p>
        </w:tc>
      </w:tr>
      <w:tr w:rsidR="00C02190" w:rsidRPr="00DD1B94" w:rsidTr="00C667A8">
        <w:tc>
          <w:tcPr>
            <w:tcW w:w="1661" w:type="dxa"/>
          </w:tcPr>
          <w:p w:rsidR="00C02190" w:rsidRPr="00DD1B94" w:rsidRDefault="00C02190" w:rsidP="001A22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5" w:type="dxa"/>
            <w:gridSpan w:val="3"/>
          </w:tcPr>
          <w:p w:rsidR="00C02190" w:rsidRPr="00917935" w:rsidRDefault="00C02190" w:rsidP="00E36AF2">
            <w:pPr>
              <w:spacing w:line="276" w:lineRule="auto"/>
              <w:rPr>
                <w:b/>
                <w:sz w:val="26"/>
                <w:szCs w:val="26"/>
              </w:rPr>
            </w:pPr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дународный проект </w:t>
            </w:r>
            <w:proofErr w:type="spellStart"/>
            <w:r w:rsidRPr="0091793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rmark</w:t>
            </w:r>
            <w:proofErr w:type="spellEnd"/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>. Сертификация шкурок пушных зверей.</w:t>
            </w:r>
          </w:p>
          <w:p w:rsidR="00C02190" w:rsidRPr="00DD1B94" w:rsidRDefault="00C02190" w:rsidP="00E36A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ипурной</w:t>
            </w:r>
            <w:proofErr w:type="spellEnd"/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ксим Викторович</w:t>
            </w:r>
            <w:r w:rsidRPr="00DD1B94">
              <w:rPr>
                <w:rFonts w:ascii="Times New Roman" w:hAnsi="Times New Roman" w:cs="Times New Roman"/>
                <w:i/>
                <w:sz w:val="26"/>
                <w:szCs w:val="26"/>
              </w:rPr>
              <w:t>, старший менеджер НО «Российский пушно-меховой союз»</w:t>
            </w:r>
          </w:p>
        </w:tc>
      </w:tr>
      <w:tr w:rsidR="00494E3B" w:rsidRPr="00DD1B94" w:rsidTr="00C667A8">
        <w:tc>
          <w:tcPr>
            <w:tcW w:w="1661" w:type="dxa"/>
          </w:tcPr>
          <w:p w:rsidR="00494E3B" w:rsidRPr="00DD1B94" w:rsidRDefault="00494E3B" w:rsidP="001A22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21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 – 15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5" w:type="dxa"/>
            <w:gridSpan w:val="3"/>
          </w:tcPr>
          <w:p w:rsidR="00494E3B" w:rsidRPr="00917935" w:rsidRDefault="00494E3B" w:rsidP="00040EE2">
            <w:pPr>
              <w:tabs>
                <w:tab w:val="left" w:pos="851"/>
                <w:tab w:val="left" w:pos="993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зор рынка дикой пушнины. Маркетинг и продвижение пушнины на международном </w:t>
            </w:r>
            <w:proofErr w:type="gramStart"/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>рынке</w:t>
            </w:r>
            <w:proofErr w:type="gramEnd"/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Презентация деятельности </w:t>
            </w:r>
            <w:r w:rsidRPr="0091793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ОО «Аукционная компания «</w:t>
            </w:r>
            <w:proofErr w:type="spellStart"/>
            <w:r w:rsidRPr="0091793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юзпушнина</w:t>
            </w:r>
            <w:proofErr w:type="spellEnd"/>
            <w:r w:rsidRPr="0091793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.</w:t>
            </w:r>
          </w:p>
          <w:p w:rsidR="00494E3B" w:rsidRPr="00DD1B94" w:rsidRDefault="00494E3B" w:rsidP="00040EE2">
            <w:pPr>
              <w:tabs>
                <w:tab w:val="left" w:pos="851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леханов Алексей Валерьевич</w:t>
            </w:r>
            <w:r w:rsidRPr="00DD1B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заместитель генерального директора </w:t>
            </w:r>
            <w:r w:rsidRPr="00DD1B9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ОО «Аукционная компания «</w:t>
            </w:r>
            <w:proofErr w:type="spellStart"/>
            <w:r w:rsidRPr="00DD1B9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оюзпушнина</w:t>
            </w:r>
            <w:proofErr w:type="spellEnd"/>
            <w:r w:rsidRPr="00DD1B9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A44354" w:rsidRPr="00DD1B94" w:rsidTr="00C667A8">
        <w:tc>
          <w:tcPr>
            <w:tcW w:w="1661" w:type="dxa"/>
          </w:tcPr>
          <w:p w:rsidR="00A44354" w:rsidRPr="00DD1B94" w:rsidRDefault="00A44354" w:rsidP="001A22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– 15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5" w:type="dxa"/>
            <w:gridSpan w:val="3"/>
          </w:tcPr>
          <w:p w:rsidR="00A44354" w:rsidRDefault="00A44354" w:rsidP="00A44354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тификация «гуманных» орудий лова, применяемых на промысле пушных зверей в Российской Федерации.</w:t>
            </w:r>
          </w:p>
          <w:p w:rsidR="00A44354" w:rsidRPr="00917935" w:rsidRDefault="00A44354" w:rsidP="00A44354">
            <w:pPr>
              <w:pStyle w:val="a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4435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йсман</w:t>
            </w:r>
            <w:proofErr w:type="spellEnd"/>
            <w:r w:rsidRPr="00A4435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лексей Леонидович</w:t>
            </w:r>
            <w:r w:rsidRPr="00A44354">
              <w:rPr>
                <w:rFonts w:ascii="Times New Roman" w:hAnsi="Times New Roman" w:cs="Times New Roman"/>
                <w:i/>
                <w:sz w:val="26"/>
                <w:szCs w:val="26"/>
              </w:rPr>
              <w:t>, заместитель директора ФГБУ «</w:t>
            </w:r>
            <w:proofErr w:type="spellStart"/>
            <w:r w:rsidRPr="00A44354">
              <w:rPr>
                <w:rFonts w:ascii="Times New Roman" w:hAnsi="Times New Roman" w:cs="Times New Roman"/>
                <w:i/>
                <w:sz w:val="26"/>
                <w:szCs w:val="26"/>
              </w:rPr>
              <w:t>Центрохотконтроль</w:t>
            </w:r>
            <w:proofErr w:type="spellEnd"/>
            <w:r w:rsidRPr="00A44354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8028DA" w:rsidRPr="00DD1B94" w:rsidTr="00C667A8">
        <w:tc>
          <w:tcPr>
            <w:tcW w:w="1661" w:type="dxa"/>
            <w:tcBorders>
              <w:bottom w:val="single" w:sz="4" w:space="0" w:color="auto"/>
            </w:tcBorders>
          </w:tcPr>
          <w:p w:rsidR="008028DA" w:rsidRPr="00DD1B94" w:rsidRDefault="008028DA" w:rsidP="00465D3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5" w:type="dxa"/>
            <w:gridSpan w:val="3"/>
            <w:tcBorders>
              <w:bottom w:val="single" w:sz="4" w:space="0" w:color="auto"/>
            </w:tcBorders>
          </w:tcPr>
          <w:p w:rsidR="008028DA" w:rsidRPr="00DD1B94" w:rsidRDefault="008028DA" w:rsidP="00465D3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0EE" w:rsidRPr="007800EE" w:rsidTr="00C667A8">
        <w:tc>
          <w:tcPr>
            <w:tcW w:w="10456" w:type="dxa"/>
            <w:gridSpan w:val="4"/>
            <w:shd w:val="clear" w:color="auto" w:fill="D9D9D9" w:themeFill="background1" w:themeFillShade="D9"/>
          </w:tcPr>
          <w:p w:rsidR="007800EE" w:rsidRPr="00917935" w:rsidRDefault="007800EE" w:rsidP="00465D3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7935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Семинар </w:t>
            </w:r>
            <w:r w:rsidR="008028DA" w:rsidRPr="008028D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«</w:t>
            </w:r>
            <w:r w:rsidR="008028DA" w:rsidRPr="008028DA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Экспертиза и оценка качества пушно-мехового сырья»</w:t>
            </w:r>
          </w:p>
        </w:tc>
      </w:tr>
      <w:tr w:rsidR="00400673" w:rsidRPr="00DD1B94" w:rsidTr="00C667A8">
        <w:tc>
          <w:tcPr>
            <w:tcW w:w="1661" w:type="dxa"/>
          </w:tcPr>
          <w:p w:rsidR="00400673" w:rsidRPr="00DD1B94" w:rsidRDefault="00400673" w:rsidP="001A22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5" w:type="dxa"/>
            <w:gridSpan w:val="3"/>
          </w:tcPr>
          <w:p w:rsidR="00400673" w:rsidRPr="00917935" w:rsidRDefault="00400673" w:rsidP="00040E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917935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Краткий обзор «гуманных» капканов, изготавливаемых в России. Использование «гуманных» капканов КД-14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917935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 xml:space="preserve"> КПТ-140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 xml:space="preserve"> и</w:t>
            </w:r>
            <w:r w:rsidRPr="00917935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 xml:space="preserve"> КПТ-250Н на промысле пушных зверей. Особенности конструкц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й</w:t>
            </w:r>
            <w:r w:rsidRPr="00917935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 xml:space="preserve"> «гуманны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»</w:t>
            </w:r>
            <w:r w:rsidRPr="00917935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 xml:space="preserve"> капканов, влияющие на отлов целевых животны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 xml:space="preserve"> и</w:t>
            </w:r>
            <w:r w:rsidRPr="00917935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 xml:space="preserve"> производительность труда охотника-промысловика. </w:t>
            </w:r>
          </w:p>
          <w:p w:rsidR="00400673" w:rsidRPr="00DD1B94" w:rsidRDefault="00400673" w:rsidP="00040EE2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мольяков</w:t>
            </w:r>
            <w:proofErr w:type="spellEnd"/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ладимир Иванович</w:t>
            </w:r>
            <w:r w:rsidRPr="00DD1B94">
              <w:rPr>
                <w:rFonts w:ascii="Times New Roman" w:hAnsi="Times New Roman" w:cs="Times New Roman"/>
                <w:i/>
                <w:sz w:val="26"/>
                <w:szCs w:val="26"/>
              </w:rPr>
              <w:t>, заместитель директора по качеству ООО ГК «ТОНАР»</w:t>
            </w:r>
          </w:p>
          <w:p w:rsidR="00400673" w:rsidRPr="004C6B4D" w:rsidRDefault="00400673" w:rsidP="00040EE2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Лыткин Виталий Александрович</w:t>
            </w:r>
            <w:r w:rsidRPr="00DD1B94">
              <w:rPr>
                <w:rFonts w:ascii="Times New Roman" w:hAnsi="Times New Roman" w:cs="Times New Roman"/>
                <w:i/>
                <w:sz w:val="26"/>
                <w:szCs w:val="26"/>
              </w:rPr>
              <w:t>, инженер-технолог ООО ГК «ТОНА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400673" w:rsidRPr="00DD1B94" w:rsidTr="00C667A8">
        <w:tc>
          <w:tcPr>
            <w:tcW w:w="1661" w:type="dxa"/>
          </w:tcPr>
          <w:p w:rsidR="00400673" w:rsidRPr="00DD1B94" w:rsidRDefault="00400673" w:rsidP="001A22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5" w:type="dxa"/>
            <w:gridSpan w:val="3"/>
          </w:tcPr>
          <w:p w:rsidR="00400673" w:rsidRPr="00917935" w:rsidRDefault="00400673" w:rsidP="00040EE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ыт применения самоловов различного типа на пушном </w:t>
            </w:r>
            <w:proofErr w:type="gramStart"/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>промысле</w:t>
            </w:r>
            <w:proofErr w:type="gramEnd"/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>Верхнекетском</w:t>
            </w:r>
            <w:proofErr w:type="spellEnd"/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е Томской области.</w:t>
            </w:r>
          </w:p>
          <w:p w:rsidR="00400673" w:rsidRPr="0035680D" w:rsidRDefault="00400673" w:rsidP="00040EE2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юте</w:t>
            </w:r>
            <w:r w:rsidRPr="003568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ьков</w:t>
            </w:r>
            <w:proofErr w:type="spellEnd"/>
            <w:r w:rsidRPr="003568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лег Юрьевич</w:t>
            </w:r>
            <w:r w:rsidRPr="003568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учный сотрудник ТГУ</w:t>
            </w:r>
          </w:p>
          <w:p w:rsidR="00400673" w:rsidRPr="00DD1B94" w:rsidRDefault="00400673" w:rsidP="00040EE2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568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ушев</w:t>
            </w:r>
            <w:proofErr w:type="spellEnd"/>
            <w:r w:rsidRPr="003568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ихаил Павлович</w:t>
            </w:r>
            <w:r w:rsidRPr="0035680D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герь ООО «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етски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мхоз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400673" w:rsidRPr="00DD1B94" w:rsidTr="00C667A8">
        <w:tc>
          <w:tcPr>
            <w:tcW w:w="1661" w:type="dxa"/>
          </w:tcPr>
          <w:p w:rsidR="00400673" w:rsidRPr="00DD1B94" w:rsidRDefault="00400673" w:rsidP="001A22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2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662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5" w:type="dxa"/>
            <w:gridSpan w:val="3"/>
          </w:tcPr>
          <w:p w:rsidR="00400673" w:rsidRDefault="00400673" w:rsidP="00040EE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D1B9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фе-брейк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400673" w:rsidRPr="00DD1B94" w:rsidRDefault="00400673" w:rsidP="00040E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ресс-подход</w:t>
            </w:r>
          </w:p>
        </w:tc>
      </w:tr>
      <w:tr w:rsidR="00E96A9E" w:rsidRPr="00DD1B94" w:rsidTr="00C667A8">
        <w:tc>
          <w:tcPr>
            <w:tcW w:w="1661" w:type="dxa"/>
            <w:tcBorders>
              <w:bottom w:val="single" w:sz="4" w:space="0" w:color="auto"/>
            </w:tcBorders>
          </w:tcPr>
          <w:p w:rsidR="00E96A9E" w:rsidRPr="00DD1B94" w:rsidRDefault="00DD1B94" w:rsidP="00C662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06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662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C662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662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5" w:type="dxa"/>
            <w:gridSpan w:val="3"/>
            <w:tcBorders>
              <w:bottom w:val="single" w:sz="4" w:space="0" w:color="auto"/>
            </w:tcBorders>
          </w:tcPr>
          <w:p w:rsidR="00F6230A" w:rsidRPr="00917935" w:rsidRDefault="00F6230A" w:rsidP="00465D3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>Влияние способов охоты и предварительной доработки, а также дефектов пушнины на ее аукционную цену. Отличие системы сортировки и оценки качества пушнины времен СССР от современной международной системы.</w:t>
            </w:r>
          </w:p>
          <w:p w:rsidR="00E96A9E" w:rsidRPr="00DD1B94" w:rsidRDefault="00F6230A" w:rsidP="00207131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лков Андрей Юрьевич</w:t>
            </w:r>
            <w:r w:rsidRPr="00DD1B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207131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r w:rsidR="00867A5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авный </w:t>
            </w:r>
            <w:r w:rsidRPr="00DD1B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ксперт </w:t>
            </w:r>
            <w:r w:rsidRPr="00DD1B9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ОО «Аукционная компания «Союзпушнина»</w:t>
            </w:r>
          </w:p>
        </w:tc>
      </w:tr>
      <w:tr w:rsidR="00C66282" w:rsidRPr="00071CBE" w:rsidTr="00C667A8">
        <w:tc>
          <w:tcPr>
            <w:tcW w:w="1661" w:type="dxa"/>
            <w:tcBorders>
              <w:bottom w:val="single" w:sz="4" w:space="0" w:color="auto"/>
            </w:tcBorders>
          </w:tcPr>
          <w:p w:rsidR="00C66282" w:rsidRPr="0087196A" w:rsidRDefault="00C66282" w:rsidP="0040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96A">
              <w:rPr>
                <w:rFonts w:ascii="Times New Roman" w:hAnsi="Times New Roman" w:cs="Times New Roman"/>
                <w:sz w:val="26"/>
                <w:szCs w:val="26"/>
              </w:rPr>
              <w:t>16.50 – 16.55</w:t>
            </w:r>
          </w:p>
        </w:tc>
        <w:tc>
          <w:tcPr>
            <w:tcW w:w="8795" w:type="dxa"/>
            <w:gridSpan w:val="3"/>
            <w:tcBorders>
              <w:bottom w:val="single" w:sz="4" w:space="0" w:color="auto"/>
            </w:tcBorders>
          </w:tcPr>
          <w:p w:rsidR="0087196A" w:rsidRPr="0087196A" w:rsidRDefault="0087196A" w:rsidP="00465D3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719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Презентация цеха убоя, обвалки и готовой продукции СПОК «Держава».</w:t>
            </w:r>
          </w:p>
          <w:p w:rsidR="00C66282" w:rsidRPr="0087196A" w:rsidRDefault="0087196A" w:rsidP="0087196A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7196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Тиссен Владимир Иванович</w:t>
            </w:r>
            <w:r w:rsidRPr="008719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, генеральный директор </w:t>
            </w:r>
            <w:r w:rsidR="00C66282" w:rsidRPr="008719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АО </w:t>
            </w:r>
            <w:r w:rsidRPr="008719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="00C66282" w:rsidRPr="008719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Агрохолдинг</w:t>
            </w:r>
            <w:proofErr w:type="spellEnd"/>
            <w:r w:rsidR="00C66282" w:rsidRPr="008719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719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r w:rsidR="00C66282" w:rsidRPr="0087196A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shd w:val="clear" w:color="auto" w:fill="FFFFFF"/>
              </w:rPr>
              <w:t>Томский</w:t>
            </w:r>
            <w:r w:rsidRPr="0087196A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C66282" w:rsidRPr="00DD1B94" w:rsidTr="00C667A8">
        <w:tc>
          <w:tcPr>
            <w:tcW w:w="1661" w:type="dxa"/>
            <w:tcBorders>
              <w:bottom w:val="single" w:sz="4" w:space="0" w:color="auto"/>
            </w:tcBorders>
          </w:tcPr>
          <w:p w:rsidR="00C66282" w:rsidRPr="004C59A6" w:rsidRDefault="00C66282" w:rsidP="004006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9A6">
              <w:rPr>
                <w:rFonts w:ascii="Times New Roman" w:hAnsi="Times New Roman" w:cs="Times New Roman"/>
                <w:sz w:val="26"/>
                <w:szCs w:val="26"/>
              </w:rPr>
              <w:t>16.55 – 17.00</w:t>
            </w:r>
          </w:p>
        </w:tc>
        <w:tc>
          <w:tcPr>
            <w:tcW w:w="8795" w:type="dxa"/>
            <w:gridSpan w:val="3"/>
            <w:tcBorders>
              <w:bottom w:val="single" w:sz="4" w:space="0" w:color="auto"/>
            </w:tcBorders>
          </w:tcPr>
          <w:p w:rsidR="004C59A6" w:rsidRPr="004C59A6" w:rsidRDefault="004C59A6" w:rsidP="004C59A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59A6">
              <w:rPr>
                <w:rFonts w:ascii="Times New Roman" w:hAnsi="Times New Roman" w:cs="Times New Roman"/>
                <w:b/>
                <w:sz w:val="26"/>
                <w:szCs w:val="26"/>
              </w:rPr>
              <w:t>Закупка отходов пушного сырья (хвостов): виды, характеристики, условия приемки, расценки, объемы и бонусы</w:t>
            </w:r>
            <w:r w:rsidRPr="004C59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66282" w:rsidRPr="004C59A6" w:rsidRDefault="004C59A6" w:rsidP="004C59A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59A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лодых Маргарита Петровна</w:t>
            </w:r>
            <w:r w:rsidRPr="004C59A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2572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итель Новосибирской фабрики профессиональных кистей «</w:t>
            </w:r>
            <w:proofErr w:type="spellStart"/>
            <w:r w:rsidRPr="008E2572">
              <w:rPr>
                <w:rFonts w:ascii="Times New Roman" w:hAnsi="Times New Roman" w:cs="Times New Roman"/>
                <w:i/>
                <w:sz w:val="26"/>
                <w:szCs w:val="26"/>
              </w:rPr>
              <w:t>Валери-Д</w:t>
            </w:r>
            <w:proofErr w:type="spellEnd"/>
            <w:r w:rsidRPr="008E2572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FC6BCE" w:rsidRPr="00FC6BCE" w:rsidTr="00C667A8">
        <w:tc>
          <w:tcPr>
            <w:tcW w:w="4910" w:type="dxa"/>
            <w:gridSpan w:val="2"/>
            <w:shd w:val="clear" w:color="auto" w:fill="D9D9D9" w:themeFill="background1" w:themeFillShade="D9"/>
          </w:tcPr>
          <w:p w:rsidR="00FC6BCE" w:rsidRPr="00FC6BCE" w:rsidRDefault="00FC6BCE" w:rsidP="00FC6B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BCE">
              <w:rPr>
                <w:rFonts w:ascii="Times New Roman" w:hAnsi="Times New Roman" w:cs="Times New Roman"/>
                <w:b/>
                <w:sz w:val="26"/>
                <w:szCs w:val="26"/>
              </w:rPr>
              <w:t>1 площадка</w:t>
            </w:r>
          </w:p>
        </w:tc>
        <w:tc>
          <w:tcPr>
            <w:tcW w:w="5546" w:type="dxa"/>
            <w:gridSpan w:val="2"/>
            <w:shd w:val="clear" w:color="auto" w:fill="D9D9D9" w:themeFill="background1" w:themeFillShade="D9"/>
          </w:tcPr>
          <w:p w:rsidR="00FC6BCE" w:rsidRPr="00FC6BCE" w:rsidRDefault="00FC6BCE" w:rsidP="00FC6B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BCE">
              <w:rPr>
                <w:rFonts w:ascii="Times New Roman" w:hAnsi="Times New Roman" w:cs="Times New Roman"/>
                <w:b/>
                <w:sz w:val="26"/>
                <w:szCs w:val="26"/>
              </w:rPr>
              <w:t>2 площадка</w:t>
            </w:r>
          </w:p>
        </w:tc>
      </w:tr>
      <w:tr w:rsidR="006642BB" w:rsidRPr="00DD1B94" w:rsidTr="00C667A8">
        <w:tc>
          <w:tcPr>
            <w:tcW w:w="1661" w:type="dxa"/>
            <w:vMerge w:val="restart"/>
          </w:tcPr>
          <w:p w:rsidR="006642BB" w:rsidRPr="00DD1B94" w:rsidRDefault="006642BB" w:rsidP="006642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49" w:type="dxa"/>
            <w:vMerge w:val="restart"/>
          </w:tcPr>
          <w:p w:rsidR="006642BB" w:rsidRDefault="006642BB" w:rsidP="00465D3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 по сортировке шкурок собо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определение их качества</w:t>
            </w:r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6642BB" w:rsidRPr="00917935" w:rsidRDefault="006642BB" w:rsidP="00465D3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лков Андрей Юрьевич</w:t>
            </w:r>
            <w:r w:rsidRPr="00DD1B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лавный </w:t>
            </w:r>
            <w:r w:rsidRPr="00DD1B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ксперт </w:t>
            </w:r>
            <w:r w:rsidRPr="00DD1B9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ОО «Аукционная компания «</w:t>
            </w:r>
            <w:proofErr w:type="spellStart"/>
            <w:r w:rsidRPr="00DD1B9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оюзпушнина</w:t>
            </w:r>
            <w:proofErr w:type="spellEnd"/>
            <w:r w:rsidRPr="00DD1B9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693" w:type="dxa"/>
          </w:tcPr>
          <w:p w:rsidR="006642BB" w:rsidRPr="00DD1B94" w:rsidRDefault="006642BB" w:rsidP="0020713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– 17.20</w:t>
            </w:r>
          </w:p>
        </w:tc>
        <w:tc>
          <w:tcPr>
            <w:tcW w:w="3853" w:type="dxa"/>
          </w:tcPr>
          <w:p w:rsidR="006642BB" w:rsidRPr="00180259" w:rsidRDefault="00180259" w:rsidP="006642B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259">
              <w:rPr>
                <w:rFonts w:ascii="Times New Roman" w:hAnsi="Times New Roman" w:cs="Times New Roman"/>
                <w:b/>
                <w:sz w:val="26"/>
                <w:szCs w:val="26"/>
              </w:rPr>
              <w:t>Опыты по созданию искусственных популяций обыкновенного глухаря за последние четверть века</w:t>
            </w:r>
            <w:r w:rsidR="006642BB" w:rsidRPr="0018025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6642BB" w:rsidRPr="00DD1B94" w:rsidRDefault="006642BB" w:rsidP="006642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8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ирпичев Александр Сергеевич</w:t>
            </w:r>
            <w:r w:rsidRPr="0035680D">
              <w:rPr>
                <w:rFonts w:ascii="Times New Roman" w:hAnsi="Times New Roman" w:cs="Times New Roman"/>
                <w:i/>
                <w:sz w:val="26"/>
                <w:szCs w:val="26"/>
              </w:rPr>
              <w:t>, ведущий специалист ФГБУ «</w:t>
            </w:r>
            <w:proofErr w:type="spellStart"/>
            <w:r w:rsidRPr="0035680D">
              <w:rPr>
                <w:rFonts w:ascii="Times New Roman" w:hAnsi="Times New Roman" w:cs="Times New Roman"/>
                <w:i/>
                <w:sz w:val="26"/>
                <w:szCs w:val="26"/>
              </w:rPr>
              <w:t>Центрохотконтроль</w:t>
            </w:r>
            <w:proofErr w:type="spellEnd"/>
            <w:r w:rsidRPr="0035680D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6642BB" w:rsidRPr="00DD1B94" w:rsidTr="00C667A8">
        <w:tc>
          <w:tcPr>
            <w:tcW w:w="1661" w:type="dxa"/>
            <w:vMerge/>
          </w:tcPr>
          <w:p w:rsidR="006642BB" w:rsidRPr="00DD1B94" w:rsidRDefault="006642BB" w:rsidP="00726EE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9" w:type="dxa"/>
            <w:vMerge/>
          </w:tcPr>
          <w:p w:rsidR="006642BB" w:rsidRPr="00917935" w:rsidRDefault="006642BB" w:rsidP="00465D3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3" w:type="dxa"/>
          </w:tcPr>
          <w:p w:rsidR="006642BB" w:rsidRPr="00DD1B94" w:rsidRDefault="006642BB" w:rsidP="00152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0 – 17.</w:t>
            </w:r>
            <w:r w:rsidR="001520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53" w:type="dxa"/>
          </w:tcPr>
          <w:p w:rsidR="006642BB" w:rsidRPr="00917935" w:rsidRDefault="006642BB" w:rsidP="006642B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93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и разведение обыкновенного глухаря в неволе.</w:t>
            </w:r>
          </w:p>
          <w:p w:rsidR="006642BB" w:rsidRDefault="006642BB" w:rsidP="006642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юте</w:t>
            </w:r>
            <w:r w:rsidRPr="003568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ьков</w:t>
            </w:r>
            <w:proofErr w:type="spellEnd"/>
            <w:r w:rsidRPr="00356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568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лег Юрьевич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учный сотрудник ТГУ</w:t>
            </w:r>
          </w:p>
          <w:p w:rsidR="006642BB" w:rsidRPr="00917935" w:rsidRDefault="006642BB" w:rsidP="006642B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68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силевская Инна Владимировна</w:t>
            </w:r>
            <w:r w:rsidRPr="003568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ая отделом орнитологии «Северский природный парк»</w:t>
            </w:r>
          </w:p>
        </w:tc>
      </w:tr>
      <w:tr w:rsidR="00DD1B94" w:rsidRPr="00DD1B94" w:rsidTr="00C667A8">
        <w:tc>
          <w:tcPr>
            <w:tcW w:w="1661" w:type="dxa"/>
          </w:tcPr>
          <w:p w:rsidR="00DD1B94" w:rsidRPr="00DD1B94" w:rsidRDefault="00111E31" w:rsidP="006642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="00664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FD1E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1E6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795" w:type="dxa"/>
            <w:gridSpan w:val="3"/>
          </w:tcPr>
          <w:p w:rsidR="00536567" w:rsidRDefault="00111E31" w:rsidP="00465D3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E31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, </w:t>
            </w:r>
            <w:r w:rsidR="00536567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, </w:t>
            </w:r>
            <w:r w:rsidR="007800EE">
              <w:rPr>
                <w:rFonts w:ascii="Times New Roman" w:hAnsi="Times New Roman" w:cs="Times New Roman"/>
                <w:sz w:val="26"/>
                <w:szCs w:val="26"/>
              </w:rPr>
              <w:t>вопросы экспертам</w:t>
            </w:r>
            <w:r w:rsidR="0053656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11E31" w:rsidRPr="00DD1B94" w:rsidRDefault="00536567" w:rsidP="00465D3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учение сертификатов об участии в семинарах.</w:t>
            </w:r>
          </w:p>
        </w:tc>
      </w:tr>
      <w:tr w:rsidR="00536567" w:rsidRPr="00DD1B94" w:rsidTr="00C667A8">
        <w:tc>
          <w:tcPr>
            <w:tcW w:w="1661" w:type="dxa"/>
          </w:tcPr>
          <w:p w:rsidR="00536567" w:rsidRDefault="00536567" w:rsidP="00465D3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55 – 19.00</w:t>
            </w:r>
          </w:p>
        </w:tc>
        <w:tc>
          <w:tcPr>
            <w:tcW w:w="8795" w:type="dxa"/>
            <w:gridSpan w:val="3"/>
          </w:tcPr>
          <w:p w:rsidR="00536567" w:rsidRPr="00111E31" w:rsidRDefault="00536567" w:rsidP="00465D3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ительное </w:t>
            </w:r>
            <w:r w:rsidRPr="00DD1B94">
              <w:rPr>
                <w:rFonts w:ascii="Times New Roman" w:hAnsi="Times New Roman" w:cs="Times New Roman"/>
                <w:sz w:val="26"/>
                <w:szCs w:val="26"/>
              </w:rPr>
              <w:t xml:space="preserve">слово заместителя Губернатора Томской области по агропромышленной политике и природопользованию </w:t>
            </w:r>
            <w:r w:rsidRPr="00DD1B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норра Андрея Филипповича</w:t>
            </w:r>
          </w:p>
        </w:tc>
      </w:tr>
      <w:tr w:rsidR="003E6C34" w:rsidRPr="00DD1B94" w:rsidTr="00C667A8">
        <w:tc>
          <w:tcPr>
            <w:tcW w:w="1661" w:type="dxa"/>
          </w:tcPr>
          <w:p w:rsidR="003E6C34" w:rsidRDefault="003E6C34" w:rsidP="00465D3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8795" w:type="dxa"/>
            <w:gridSpan w:val="3"/>
          </w:tcPr>
          <w:p w:rsidR="003E6C34" w:rsidRDefault="003E6C34" w:rsidP="00465D3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с экспертами</w:t>
            </w:r>
          </w:p>
        </w:tc>
      </w:tr>
    </w:tbl>
    <w:p w:rsidR="00054ADD" w:rsidRPr="00054ADD" w:rsidRDefault="00054ADD" w:rsidP="000C0D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4ADD" w:rsidRPr="00054ADD" w:rsidSect="00C667A8"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4ADD"/>
    <w:rsid w:val="000203BD"/>
    <w:rsid w:val="00054ADD"/>
    <w:rsid w:val="00071CBE"/>
    <w:rsid w:val="00091607"/>
    <w:rsid w:val="000B0A24"/>
    <w:rsid w:val="000C0D4C"/>
    <w:rsid w:val="00111E31"/>
    <w:rsid w:val="00130B5D"/>
    <w:rsid w:val="00147CBE"/>
    <w:rsid w:val="001520B2"/>
    <w:rsid w:val="00180259"/>
    <w:rsid w:val="001A2282"/>
    <w:rsid w:val="001E0B78"/>
    <w:rsid w:val="00207131"/>
    <w:rsid w:val="002075D9"/>
    <w:rsid w:val="00277AC3"/>
    <w:rsid w:val="00342EE7"/>
    <w:rsid w:val="0035680D"/>
    <w:rsid w:val="00374EB9"/>
    <w:rsid w:val="00386FAD"/>
    <w:rsid w:val="003E6C34"/>
    <w:rsid w:val="003F1C10"/>
    <w:rsid w:val="00400673"/>
    <w:rsid w:val="00465D33"/>
    <w:rsid w:val="004713A5"/>
    <w:rsid w:val="00475870"/>
    <w:rsid w:val="00494E3B"/>
    <w:rsid w:val="004B6985"/>
    <w:rsid w:val="004C59A6"/>
    <w:rsid w:val="004C6B4D"/>
    <w:rsid w:val="00536567"/>
    <w:rsid w:val="0054315A"/>
    <w:rsid w:val="00602C02"/>
    <w:rsid w:val="006467EC"/>
    <w:rsid w:val="006642BB"/>
    <w:rsid w:val="00677106"/>
    <w:rsid w:val="006B4CD3"/>
    <w:rsid w:val="006B57E9"/>
    <w:rsid w:val="006D66B6"/>
    <w:rsid w:val="007104B3"/>
    <w:rsid w:val="00726EE3"/>
    <w:rsid w:val="00770B97"/>
    <w:rsid w:val="007800EE"/>
    <w:rsid w:val="00785658"/>
    <w:rsid w:val="007D2178"/>
    <w:rsid w:val="008028DA"/>
    <w:rsid w:val="00842018"/>
    <w:rsid w:val="00855934"/>
    <w:rsid w:val="00867A50"/>
    <w:rsid w:val="0087196A"/>
    <w:rsid w:val="008E2572"/>
    <w:rsid w:val="00917935"/>
    <w:rsid w:val="00946B56"/>
    <w:rsid w:val="009864AC"/>
    <w:rsid w:val="00A44354"/>
    <w:rsid w:val="00A57969"/>
    <w:rsid w:val="00A6429E"/>
    <w:rsid w:val="00AE2E88"/>
    <w:rsid w:val="00B56358"/>
    <w:rsid w:val="00B727E2"/>
    <w:rsid w:val="00BB2718"/>
    <w:rsid w:val="00BC5847"/>
    <w:rsid w:val="00C02190"/>
    <w:rsid w:val="00C143D2"/>
    <w:rsid w:val="00C66282"/>
    <w:rsid w:val="00C667A8"/>
    <w:rsid w:val="00D27188"/>
    <w:rsid w:val="00D57A22"/>
    <w:rsid w:val="00D60279"/>
    <w:rsid w:val="00DD1B94"/>
    <w:rsid w:val="00E114E9"/>
    <w:rsid w:val="00E11988"/>
    <w:rsid w:val="00E96A9E"/>
    <w:rsid w:val="00EA512D"/>
    <w:rsid w:val="00F169E7"/>
    <w:rsid w:val="00F6230A"/>
    <w:rsid w:val="00FA5D4E"/>
    <w:rsid w:val="00FC6BCE"/>
    <w:rsid w:val="00FD1E65"/>
    <w:rsid w:val="00FE00DD"/>
    <w:rsid w:val="00FE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A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6B4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A44354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4435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431B-321A-47E7-9D0D-87FA97B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8-08-22T07:18:00Z</dcterms:created>
  <dcterms:modified xsi:type="dcterms:W3CDTF">2018-09-21T01:27:00Z</dcterms:modified>
</cp:coreProperties>
</file>